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4129" w14:textId="77777777" w:rsidR="00460695" w:rsidRDefault="00460695" w:rsidP="000A4E8E"/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602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312"/>
        <w:gridCol w:w="68"/>
        <w:gridCol w:w="1684"/>
        <w:gridCol w:w="68"/>
        <w:gridCol w:w="119"/>
        <w:gridCol w:w="1787"/>
        <w:gridCol w:w="469"/>
        <w:gridCol w:w="1829"/>
        <w:gridCol w:w="45"/>
        <w:gridCol w:w="244"/>
        <w:gridCol w:w="2241"/>
        <w:gridCol w:w="7"/>
      </w:tblGrid>
      <w:tr w:rsidR="00597B05" w:rsidRPr="00E63B2B" w14:paraId="2101FB12" w14:textId="77777777" w:rsidTr="7DF4CDD9">
        <w:trPr>
          <w:trHeight w:val="551"/>
        </w:trPr>
        <w:tc>
          <w:tcPr>
            <w:tcW w:w="13602" w:type="dxa"/>
            <w:gridSpan w:val="13"/>
            <w:shd w:val="clear" w:color="auto" w:fill="C00000"/>
          </w:tcPr>
          <w:p w14:paraId="7D3A1EE7" w14:textId="4636081C" w:rsidR="00965826" w:rsidRPr="00E63B2B" w:rsidRDefault="00965826" w:rsidP="00EC0236">
            <w:pPr>
              <w:pStyle w:val="Title"/>
              <w:ind w:left="-100"/>
            </w:pPr>
            <w:r w:rsidRPr="00E63B2B">
              <w:t>RAGUVOS GIMNAZIJOS 202</w:t>
            </w:r>
            <w:r w:rsidR="0091011B">
              <w:t>6</w:t>
            </w:r>
            <w:r w:rsidRPr="00E63B2B">
              <w:t xml:space="preserve"> METŲ </w:t>
            </w:r>
          </w:p>
          <w:p w14:paraId="31DD597E" w14:textId="2D9CFF6E" w:rsidR="00965826" w:rsidRPr="00E63B2B" w:rsidRDefault="00F34325" w:rsidP="007E7EDB">
            <w:pPr>
              <w:pStyle w:val="Title"/>
              <w:ind w:left="-100"/>
            </w:pPr>
            <w:r>
              <w:t>SAUSIO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Title"/>
              <w:ind w:left="-100"/>
            </w:pPr>
          </w:p>
        </w:tc>
      </w:tr>
      <w:tr w:rsidR="00597B05" w:rsidRPr="00E63B2B" w14:paraId="410EB2BA" w14:textId="77777777" w:rsidTr="7DF4CDD9">
        <w:trPr>
          <w:gridAfter w:val="1"/>
          <w:wAfter w:w="7" w:type="dxa"/>
          <w:trHeight w:val="551"/>
        </w:trPr>
        <w:tc>
          <w:tcPr>
            <w:tcW w:w="72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12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2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43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29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530" w:type="dxa"/>
            <w:gridSpan w:val="3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7DF4CDD9">
        <w:trPr>
          <w:trHeight w:val="369"/>
        </w:trPr>
        <w:tc>
          <w:tcPr>
            <w:tcW w:w="11110" w:type="dxa"/>
            <w:gridSpan w:val="10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7DF4CDD9">
        <w:trPr>
          <w:trHeight w:val="321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7DF4CDD9">
        <w:trPr>
          <w:trHeight w:val="63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061F87" w:rsidRPr="00E63B2B" w14:paraId="063A941C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6928E82C" w14:textId="77777777" w:rsidR="00061F87" w:rsidRPr="00E63B2B" w:rsidRDefault="00061F87" w:rsidP="00061F87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FBE05" w14:textId="04E948DD" w:rsidR="00061F87" w:rsidRPr="7DF4CDD9" w:rsidRDefault="00061F87" w:rsidP="00061F87">
            <w:pPr>
              <w:rPr>
                <w:b/>
                <w:bCs/>
                <w:szCs w:val="24"/>
              </w:rPr>
            </w:pPr>
            <w:r>
              <w:rPr>
                <w:spacing w:val="4"/>
                <w:szCs w:val="24"/>
                <w:shd w:val="clear" w:color="auto" w:fill="FFFFFF"/>
              </w:rPr>
              <w:t>Laisvės gynėjų dienos minėj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99E15" w14:textId="6AE45400" w:rsidR="00061F87" w:rsidRPr="7DF4CDD9" w:rsidRDefault="00061F87" w:rsidP="00061F87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01-13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02646B" w14:textId="54776B8D" w:rsidR="00061F87" w:rsidRPr="7DF4CDD9" w:rsidRDefault="00061F87" w:rsidP="00061F87">
            <w:pPr>
              <w:pStyle w:val="paragraph"/>
              <w:spacing w:before="0" w:beforeAutospacing="0" w:after="0" w:afterAutospacing="0"/>
            </w:pPr>
            <w:r>
              <w:rPr>
                <w:lang w:val="lt-LT"/>
              </w:rPr>
              <w:t>Administracij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3EF946" w14:textId="77777777" w:rsidR="00061F87" w:rsidRDefault="00061F87" w:rsidP="00061F87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Administracija</w:t>
            </w:r>
            <w:r>
              <w:rPr>
                <w:lang w:val="lt-LT"/>
              </w:rPr>
              <w:t xml:space="preserve">, </w:t>
            </w:r>
          </w:p>
          <w:p w14:paraId="4BD34013" w14:textId="04EC5D4D" w:rsidR="00061F87" w:rsidRPr="7DF4CDD9" w:rsidRDefault="00061F87" w:rsidP="00061F87">
            <w:pPr>
              <w:pStyle w:val="paragraph"/>
              <w:spacing w:before="0" w:beforeAutospacing="0" w:after="0" w:afterAutospacing="0"/>
            </w:pPr>
            <w:r>
              <w:rPr>
                <w:lang w:val="lt-LT"/>
              </w:rPr>
              <w:t>K. Juškait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24E05A1" w14:textId="5299676A" w:rsidR="00061F87" w:rsidRPr="7DF4CDD9" w:rsidRDefault="00061F87" w:rsidP="00061F87">
            <w:pPr>
              <w:pStyle w:val="paragraph"/>
              <w:spacing w:before="0" w:beforeAutospacing="0" w:after="0" w:afterAutospacing="0" w:line="270" w:lineRule="exact"/>
            </w:pPr>
            <w:r>
              <w:t>1-IVg kl. mokiniai</w:t>
            </w:r>
          </w:p>
        </w:tc>
      </w:tr>
      <w:tr w:rsidR="00BB0DEF" w:rsidRPr="00E63B2B" w14:paraId="2BA7B0A5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543DE765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2EC8C" w14:textId="4E0F6053" w:rsidR="00BB0DEF" w:rsidRPr="00061F87" w:rsidRDefault="7DC956E4" w:rsidP="7DF4CDD9">
            <w:r w:rsidRPr="00061F87">
              <w:rPr>
                <w:szCs w:val="24"/>
              </w:rPr>
              <w:t>2025–2026 mokslo metų Panevėžio rajono bendrojo ugdymo mokyklų žaidynių vaikinų tinklinio varžybo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B10A16" w14:textId="6D35C9F0" w:rsidR="00BB0DEF" w:rsidRPr="00BC3D90" w:rsidRDefault="7DC956E4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>01-15, 9.30 val.</w:t>
            </w:r>
          </w:p>
          <w:p w14:paraId="4D99B56A" w14:textId="1FC624FE" w:rsidR="00BB0DEF" w:rsidRPr="00BC3D90" w:rsidRDefault="7DC956E4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>Paįstry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17555" w14:textId="076188CD" w:rsidR="00BB0DEF" w:rsidRPr="00E63B2B" w:rsidRDefault="004D6142" w:rsidP="7DF4CDD9">
            <w:pPr>
              <w:pStyle w:val="paragraph"/>
              <w:spacing w:before="0" w:beforeAutospacing="0" w:after="0" w:afterAutospacing="0"/>
            </w:pPr>
            <w:r>
              <w:t>PR</w:t>
            </w:r>
            <w:r w:rsidR="7DC956E4" w:rsidRPr="7DF4CDD9">
              <w:t>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0F0E8" w14:textId="388E53DF" w:rsidR="00BB0DEF" w:rsidRPr="00E63B2B" w:rsidRDefault="7DC956E4" w:rsidP="7DF4CDD9">
            <w:pPr>
              <w:pStyle w:val="paragraph"/>
              <w:spacing w:before="0" w:beforeAutospacing="0" w:after="0" w:afterAutospacing="0"/>
            </w:pPr>
            <w:r w:rsidRPr="7DF4CDD9">
              <w:t>S. Žudys,</w:t>
            </w:r>
          </w:p>
          <w:p w14:paraId="2A8EFED8" w14:textId="1BD9ECDB" w:rsidR="00BB0DEF" w:rsidRPr="00E63B2B" w:rsidRDefault="7DC956E4" w:rsidP="7DF4CDD9">
            <w:pPr>
              <w:pStyle w:val="paragraph"/>
              <w:spacing w:before="0" w:beforeAutospacing="0" w:after="0" w:afterAutospacing="0"/>
            </w:pPr>
            <w:r w:rsidRPr="7DF4CDD9">
              <w:t>S. Arzimanov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5153923" w14:textId="388E53DF" w:rsidR="00BB0DEF" w:rsidRPr="00E63B2B" w:rsidRDefault="7DC956E4" w:rsidP="7DF4CDD9">
            <w:pPr>
              <w:pStyle w:val="paragraph"/>
              <w:spacing w:before="0" w:beforeAutospacing="0" w:after="0" w:afterAutospacing="0" w:line="270" w:lineRule="exact"/>
            </w:pPr>
            <w:r w:rsidRPr="7DF4CDD9">
              <w:t>S. Žudys,</w:t>
            </w:r>
          </w:p>
          <w:p w14:paraId="1AD1842B" w14:textId="6C9C376E" w:rsidR="00BB0DEF" w:rsidRPr="00E63B2B" w:rsidRDefault="7DC956E4" w:rsidP="00BB0DEF">
            <w:pPr>
              <w:pStyle w:val="TableParagraph"/>
              <w:spacing w:line="270" w:lineRule="exact"/>
            </w:pPr>
            <w:r w:rsidRPr="7DF4CDD9">
              <w:t xml:space="preserve">S. Arzimanova, </w:t>
            </w:r>
          </w:p>
          <w:p w14:paraId="4AD36A74" w14:textId="412AE4E4" w:rsidR="00BB0DEF" w:rsidRPr="00E63B2B" w:rsidRDefault="7DC956E4" w:rsidP="00BB0DEF">
            <w:pPr>
              <w:pStyle w:val="TableParagraph"/>
              <w:spacing w:line="270" w:lineRule="exact"/>
            </w:pPr>
            <w:r w:rsidRPr="7DF4CDD9">
              <w:t>5-IIIg kl. mokiniai</w:t>
            </w:r>
          </w:p>
        </w:tc>
      </w:tr>
      <w:tr w:rsidR="00BB0DEF" w:rsidRPr="00E63B2B" w14:paraId="152C4DBB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41465B0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1F87F1" w14:textId="1975F6C0" w:rsidR="00BB0DEF" w:rsidRPr="00061F87" w:rsidRDefault="7DC956E4" w:rsidP="7DF4CDD9">
            <w:r w:rsidRPr="00061F87">
              <w:rPr>
                <w:szCs w:val="24"/>
              </w:rPr>
              <w:t>2025–2026 mokslo metų Panevėžio rajono bendrojo ugdymo mokyklų žaidynių merginų tinklinio varžybo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BA5E1" w14:textId="4063E7B6" w:rsidR="00BB0DEF" w:rsidRPr="00BC3D90" w:rsidRDefault="7DC956E4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 xml:space="preserve">01-21, 9.30 val. </w:t>
            </w:r>
          </w:p>
          <w:p w14:paraId="2BAF0550" w14:textId="3D38DD55" w:rsidR="00BB0DEF" w:rsidRPr="00BC3D90" w:rsidRDefault="7DC956E4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>Paįstry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BA2F4" w14:textId="39E44C66" w:rsidR="00BB0DEF" w:rsidRPr="7C73D313" w:rsidRDefault="004D6142" w:rsidP="7DF4CDD9">
            <w:pPr>
              <w:pStyle w:val="paragraph"/>
              <w:spacing w:before="0" w:beforeAutospacing="0" w:after="0" w:afterAutospacing="0"/>
            </w:pPr>
            <w:r>
              <w:t>PR</w:t>
            </w:r>
            <w:r w:rsidR="7DC956E4" w:rsidRPr="7DF4CDD9">
              <w:t>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59BE34" w14:textId="388E53DF" w:rsidR="00BB0DEF" w:rsidRPr="7C73D313" w:rsidRDefault="7DC956E4" w:rsidP="7DF4CDD9">
            <w:pPr>
              <w:pStyle w:val="paragraph"/>
              <w:spacing w:before="0" w:beforeAutospacing="0" w:after="0" w:afterAutospacing="0"/>
            </w:pPr>
            <w:r w:rsidRPr="7DF4CDD9">
              <w:t>S. Žudys,</w:t>
            </w:r>
          </w:p>
          <w:p w14:paraId="60576320" w14:textId="35D58829" w:rsidR="00BB0DEF" w:rsidRPr="7C73D313" w:rsidRDefault="7DC956E4" w:rsidP="7DF4CDD9">
            <w:pPr>
              <w:pStyle w:val="paragraph"/>
              <w:spacing w:before="0" w:beforeAutospacing="0" w:after="0" w:afterAutospacing="0"/>
            </w:pPr>
            <w:r w:rsidRPr="7DF4CDD9">
              <w:t>S. Arzimanov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DB64A7A" w14:textId="388E53DF" w:rsidR="00BB0DEF" w:rsidRDefault="7DC956E4" w:rsidP="7DF4CDD9">
            <w:pPr>
              <w:pStyle w:val="paragraph"/>
              <w:spacing w:before="0" w:beforeAutospacing="0" w:after="0" w:afterAutospacing="0" w:line="270" w:lineRule="exact"/>
            </w:pPr>
            <w:r w:rsidRPr="7DF4CDD9">
              <w:t>S. Žudys,</w:t>
            </w:r>
          </w:p>
          <w:p w14:paraId="09261862" w14:textId="2DD017B5" w:rsidR="00BB0DEF" w:rsidRDefault="7DC956E4" w:rsidP="00BB0DEF">
            <w:pPr>
              <w:pStyle w:val="TableParagraph"/>
              <w:spacing w:line="270" w:lineRule="exact"/>
            </w:pPr>
            <w:r w:rsidRPr="7DF4CDD9">
              <w:t>S. Arzimanova</w:t>
            </w:r>
            <w:r w:rsidR="299EDE62" w:rsidRPr="7DF4CDD9">
              <w:t>,</w:t>
            </w:r>
          </w:p>
          <w:p w14:paraId="13829F77" w14:textId="10A65F6E" w:rsidR="00BB0DEF" w:rsidRDefault="299EDE62" w:rsidP="00BB0DEF">
            <w:pPr>
              <w:pStyle w:val="TableParagraph"/>
              <w:spacing w:line="270" w:lineRule="exact"/>
            </w:pPr>
            <w:r w:rsidRPr="7DF4CDD9">
              <w:t>5-IIIg kl. mokiniai</w:t>
            </w:r>
          </w:p>
        </w:tc>
      </w:tr>
      <w:tr w:rsidR="00BB0DEF" w:rsidRPr="00E63B2B" w14:paraId="2EE96051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E0D68" w14:textId="179FFCDD" w:rsidR="00BB0DEF" w:rsidRPr="7C73D313" w:rsidRDefault="299EDE62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7DF4CD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sitikimas su Panevėžio </w:t>
            </w:r>
            <w:r w:rsidR="7C7FF09F" w:rsidRPr="7DF4CD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7DF4CD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="0ADAC691" w:rsidRPr="7DF4CD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etkabelio” krepšininkai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B0154" w14:textId="4580FF0E" w:rsidR="00BB0DEF" w:rsidRPr="00BC3D90" w:rsidRDefault="0ADAC691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>01-22, Raguva</w:t>
            </w:r>
          </w:p>
          <w:p w14:paraId="62D516B6" w14:textId="377738F2" w:rsidR="00BB0DEF" w:rsidRPr="00BC3D90" w:rsidRDefault="0ADAC691" w:rsidP="00BB0DEF">
            <w:pPr>
              <w:pStyle w:val="TableParagraph"/>
              <w:spacing w:line="270" w:lineRule="atLeast"/>
            </w:pPr>
            <w:r w:rsidRPr="7DF4CDD9">
              <w:rPr>
                <w:b/>
                <w:bCs/>
              </w:rPr>
              <w:t>laikas derinama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3D2AF3" w14:textId="388E53DF" w:rsidR="00BB0DEF" w:rsidRPr="7C73D313" w:rsidRDefault="0ADAC691" w:rsidP="7DF4CDD9">
            <w:pPr>
              <w:pStyle w:val="paragraph"/>
              <w:spacing w:before="0" w:beforeAutospacing="0" w:after="0" w:afterAutospacing="0"/>
            </w:pPr>
            <w:r w:rsidRPr="7DF4CDD9">
              <w:t>S. Žudys,</w:t>
            </w:r>
          </w:p>
          <w:p w14:paraId="23D52C58" w14:textId="5C72714A" w:rsidR="00BB0DEF" w:rsidRPr="7C73D313" w:rsidRDefault="0ADAC691" w:rsidP="7DF4CDD9">
            <w:pPr>
              <w:pStyle w:val="paragraph"/>
              <w:spacing w:before="0" w:beforeAutospacing="0" w:after="0" w:afterAutospacing="0"/>
            </w:pPr>
            <w:r w:rsidRPr="7DF4CDD9">
              <w:t>S. Arzimanov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4B39F" w14:textId="388E53DF" w:rsidR="00BB0DEF" w:rsidRPr="7C73D313" w:rsidRDefault="0ADAC691" w:rsidP="7DF4CDD9">
            <w:pPr>
              <w:pStyle w:val="paragraph"/>
              <w:spacing w:before="0" w:beforeAutospacing="0" w:after="0" w:afterAutospacing="0"/>
            </w:pPr>
            <w:r w:rsidRPr="7DF4CDD9">
              <w:t>S. Žudys,</w:t>
            </w:r>
          </w:p>
          <w:p w14:paraId="4412F8D8" w14:textId="773DA78C" w:rsidR="00BB0DEF" w:rsidRPr="7C73D313" w:rsidRDefault="0ADAC691" w:rsidP="7DF4CDD9">
            <w:pPr>
              <w:pStyle w:val="paragraph"/>
              <w:spacing w:before="0" w:beforeAutospacing="0" w:after="0" w:afterAutospacing="0"/>
            </w:pPr>
            <w:r w:rsidRPr="7DF4CDD9">
              <w:t>S. Arzimanov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6E15E3F" w14:textId="449811CB" w:rsidR="00BB0DEF" w:rsidRDefault="0ADAC691" w:rsidP="00BB0DEF">
            <w:pPr>
              <w:pStyle w:val="TableParagraph"/>
              <w:spacing w:line="270" w:lineRule="exact"/>
            </w:pPr>
            <w:r>
              <w:t>5-IVg kl. mokiniai</w:t>
            </w:r>
          </w:p>
        </w:tc>
      </w:tr>
      <w:tr w:rsidR="00BB0DEF" w:rsidRPr="00E63B2B" w14:paraId="3DBCB66B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AA7A9" w14:textId="2DFF4772" w:rsidR="00BB0DEF" w:rsidRPr="00BB0DEF" w:rsidRDefault="00061F87" w:rsidP="00BB0DEF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061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rybinių darbų paroda ,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afinės atodangos</w:t>
            </w:r>
            <w:r w:rsidRPr="00061F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ECD72" w14:textId="4B003E8C" w:rsidR="00BB0DEF" w:rsidRPr="791681D3" w:rsidRDefault="00061F87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Sausio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2C5A17" w14:textId="2ABFD1DB" w:rsidR="00BB0DEF" w:rsidRPr="000A4E8E" w:rsidRDefault="00061F87" w:rsidP="00BB0DE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J. Graičiūn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890FBB" w14:textId="59260554" w:rsidR="00BB0DEF" w:rsidRPr="791681D3" w:rsidRDefault="00061F87" w:rsidP="00BB0DEF">
            <w:pPr>
              <w:pStyle w:val="paragraph"/>
              <w:spacing w:before="0" w:beforeAutospacing="0" w:after="0" w:afterAutospacing="0"/>
            </w:pPr>
            <w:r>
              <w:rPr>
                <w:lang w:val="lt-LT"/>
              </w:rPr>
              <w:t>J. Graičiūn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D37A7" w14:textId="0956A95F" w:rsidR="00BB0DEF" w:rsidRDefault="00061F87" w:rsidP="00BB0DEF">
            <w:pPr>
              <w:pStyle w:val="TableParagraph"/>
              <w:spacing w:line="270" w:lineRule="exact"/>
            </w:pPr>
            <w:r>
              <w:t>6-IVg kl. mokiniai</w:t>
            </w:r>
          </w:p>
        </w:tc>
      </w:tr>
      <w:tr w:rsidR="005350B8" w:rsidRPr="00E63B2B" w14:paraId="6FEFB5A3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7DF4CDD9">
        <w:trPr>
          <w:gridAfter w:val="1"/>
          <w:wAfter w:w="7" w:type="dxa"/>
          <w:trHeight w:val="532"/>
        </w:trPr>
        <w:tc>
          <w:tcPr>
            <w:tcW w:w="72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g kl. mokiniai</w:t>
            </w:r>
          </w:p>
        </w:tc>
      </w:tr>
      <w:tr w:rsidR="005350B8" w:rsidRPr="00E63B2B" w14:paraId="1FE74911" w14:textId="77777777" w:rsidTr="7DF4CDD9">
        <w:trPr>
          <w:trHeight w:val="299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7DF4CDD9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9D412C" w14:textId="69A29768" w:rsidR="00BB0DEF" w:rsidRDefault="52B4E7CF" w:rsidP="00BB0DEF">
            <w:pPr>
              <w:rPr>
                <w:rStyle w:val="normaltextrun"/>
              </w:rPr>
            </w:pPr>
            <w:r w:rsidRPr="7DF4CDD9">
              <w:rPr>
                <w:rStyle w:val="normaltextrun"/>
              </w:rPr>
              <w:t>Edukacija ,,</w:t>
            </w:r>
            <w:r w:rsidR="0A60FD77" w:rsidRPr="7DF4CDD9">
              <w:rPr>
                <w:rStyle w:val="normaltextrun"/>
              </w:rPr>
              <w:t>Stiklo magija</w:t>
            </w:r>
            <w:r w:rsidR="0E07F18C" w:rsidRPr="7DF4CDD9">
              <w:rPr>
                <w:rStyle w:val="normaltextrun"/>
              </w:rPr>
              <w:t>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86BDDF" w14:textId="12A3D410" w:rsidR="00BB0DEF" w:rsidRDefault="00061F87" w:rsidP="00061F87">
            <w:r>
              <w:rPr>
                <w:rStyle w:val="normaltextrun"/>
                <w:b/>
                <w:bCs/>
              </w:rPr>
              <w:t>01-15,</w:t>
            </w:r>
          </w:p>
          <w:p w14:paraId="5AF361FF" w14:textId="298F25EA" w:rsidR="00BB0DEF" w:rsidRDefault="67E2EA3C" w:rsidP="00BB0DEF">
            <w:r w:rsidRPr="7DF4CDD9">
              <w:rPr>
                <w:rStyle w:val="normaltextrun"/>
                <w:b/>
                <w:bCs/>
              </w:rPr>
              <w:t>Ramygala</w:t>
            </w:r>
          </w:p>
          <w:p w14:paraId="6BDA0B73" w14:textId="17559C51" w:rsidR="00BB0DEF" w:rsidRDefault="67E2EA3C" w:rsidP="00BB0DEF">
            <w:pPr>
              <w:rPr>
                <w:rStyle w:val="normaltextrun"/>
                <w:b/>
                <w:bCs/>
              </w:rPr>
            </w:pPr>
            <w:r w:rsidRPr="7DF4CDD9">
              <w:rPr>
                <w:rStyle w:val="normaltextrun"/>
                <w:b/>
                <w:bCs/>
              </w:rPr>
              <w:lastRenderedPageBreak/>
              <w:t>,,Savos erdvės”</w:t>
            </w:r>
            <w:r w:rsidR="0A60FD77" w:rsidRPr="7DF4CDD9">
              <w:rPr>
                <w:rStyle w:val="normaltextrun"/>
                <w:b/>
                <w:bCs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62C25" w14:textId="5555CFC4" w:rsidR="00BB0DEF" w:rsidRDefault="0A60FD77" w:rsidP="00BB0DEF">
            <w:r w:rsidRPr="7DF4CDD9">
              <w:rPr>
                <w:rStyle w:val="normaltextrun"/>
              </w:rPr>
              <w:lastRenderedPageBreak/>
              <w:t>R. Juš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132B2C" w14:textId="6981D77F" w:rsidR="00BB0DEF" w:rsidRDefault="0A60FD77" w:rsidP="00BB0DEF">
            <w:r w:rsidRPr="7DF4CDD9">
              <w:rPr>
                <w:rStyle w:val="normaltextrun"/>
              </w:rPr>
              <w:t>R. Juškienė</w:t>
            </w:r>
          </w:p>
          <w:p w14:paraId="4D085A89" w14:textId="2824D254" w:rsidR="00BB0DEF" w:rsidRDefault="0A60FD77" w:rsidP="00BB0DEF">
            <w:r w:rsidRPr="7DF4CDD9">
              <w:rPr>
                <w:rStyle w:val="normaltextrun"/>
              </w:rPr>
              <w:t>M. Aleliūnait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4862477" w14:textId="5EF80E8A" w:rsidR="00BB0DEF" w:rsidRDefault="0A60FD77" w:rsidP="00BB0DEF">
            <w:r w:rsidRPr="7DF4CDD9">
              <w:rPr>
                <w:rStyle w:val="normaltextrun"/>
              </w:rPr>
              <w:t>4 kl. mokiniai</w:t>
            </w:r>
          </w:p>
        </w:tc>
      </w:tr>
      <w:tr w:rsidR="00BB0DEF" w:rsidRPr="00E63B2B" w14:paraId="0E10A944" w14:textId="77777777" w:rsidTr="7DF4CDD9">
        <w:trPr>
          <w:gridAfter w:val="1"/>
          <w:wAfter w:w="7" w:type="dxa"/>
          <w:trHeight w:val="420"/>
        </w:trPr>
        <w:tc>
          <w:tcPr>
            <w:tcW w:w="72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7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BF88" w14:textId="4FB65EBD" w:rsidR="00BB0DEF" w:rsidRPr="007F5F1E" w:rsidRDefault="00061F87" w:rsidP="00BB0DEF">
            <w:pPr>
              <w:rPr>
                <w:rStyle w:val="normaltextrun"/>
              </w:rPr>
            </w:pPr>
            <w:r>
              <w:t>E</w:t>
            </w:r>
            <w:r w:rsidRPr="00061F87">
              <w:t>dukacinė išvyka į UAB ,,</w:t>
            </w:r>
            <w:r>
              <w:t>Aukštaitijos vandenys</w:t>
            </w:r>
            <w:r w:rsidRPr="00061F87">
              <w:t>"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F0AF54" w14:textId="3C4B2EC0" w:rsidR="00BB0DEF" w:rsidRPr="007F5F1E" w:rsidRDefault="00061F87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27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0431E1" w14:textId="77777777" w:rsidR="00061F87" w:rsidRDefault="00061F87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J. Graičiūnienė,</w:t>
            </w:r>
          </w:p>
          <w:p w14:paraId="33830B13" w14:textId="1FF4A900" w:rsidR="00BB0DEF" w:rsidRPr="007F5F1E" w:rsidRDefault="00061F87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 L. Uos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29263" w14:textId="77777777" w:rsidR="00061F87" w:rsidRDefault="00061F87" w:rsidP="00061F87">
            <w:pPr>
              <w:rPr>
                <w:rStyle w:val="normaltextrun"/>
              </w:rPr>
            </w:pPr>
            <w:r>
              <w:rPr>
                <w:rStyle w:val="normaltextrun"/>
              </w:rPr>
              <w:t>J. Graičiūnienė,</w:t>
            </w:r>
          </w:p>
          <w:p w14:paraId="454C9E69" w14:textId="4776CF62" w:rsidR="00BB0DEF" w:rsidRPr="007F5F1E" w:rsidRDefault="00061F87" w:rsidP="00061F87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 L. Uos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765F910" w14:textId="0AF04A11" w:rsidR="00BB0DEF" w:rsidRPr="007F5F1E" w:rsidRDefault="00061F87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6-7 kl. mokiniai</w:t>
            </w:r>
          </w:p>
        </w:tc>
      </w:tr>
      <w:tr w:rsidR="005D5A98" w:rsidRPr="00E63B2B" w14:paraId="4AF35846" w14:textId="77777777" w:rsidTr="7DF4CDD9">
        <w:trPr>
          <w:trHeight w:val="404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7DF4CDD9">
        <w:trPr>
          <w:gridAfter w:val="1"/>
          <w:wAfter w:w="7" w:type="dxa"/>
          <w:trHeight w:val="190"/>
        </w:trPr>
        <w:tc>
          <w:tcPr>
            <w:tcW w:w="72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7DF4CDD9">
        <w:trPr>
          <w:trHeight w:val="45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2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43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1829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r w:rsidR="000E39B7">
              <w:rPr>
                <w:szCs w:val="24"/>
              </w:rPr>
              <w:t>Arzimanova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>-  IIg</w:t>
            </w:r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7DF4CDD9">
        <w:trPr>
          <w:trHeight w:val="529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766323" w:rsidRPr="00E63B2B" w14:paraId="1949737F" w14:textId="77777777" w:rsidTr="00152C1D">
        <w:trPr>
          <w:gridAfter w:val="1"/>
          <w:wAfter w:w="7" w:type="dxa"/>
          <w:trHeight w:val="1249"/>
        </w:trPr>
        <w:tc>
          <w:tcPr>
            <w:tcW w:w="72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2134774B" w14:textId="5F011B9B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CF458" w14:textId="471AB6F2" w:rsidR="00766323" w:rsidRPr="00855F5C" w:rsidRDefault="65677FB9" w:rsidP="33CD0BFE">
            <w:pPr>
              <w:pStyle w:val="TableParagraph"/>
              <w:spacing w:line="264" w:lineRule="exact"/>
              <w:ind w:left="149"/>
            </w:pPr>
            <w:r w:rsidRPr="7DF4CDD9">
              <w:rPr>
                <w:color w:val="000000" w:themeColor="text1"/>
              </w:rPr>
              <w:t>Panevėžio r. pradinių kl. mokinių projektas ,,Kartu skaityti gera”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96862B" w14:textId="320B2010" w:rsidR="00766323" w:rsidRPr="00152C1D" w:rsidRDefault="65677FB9" w:rsidP="33CD0BFE">
            <w:pPr>
              <w:pStyle w:val="TableParagraph"/>
              <w:spacing w:line="270" w:lineRule="exact"/>
              <w:rPr>
                <w:szCs w:val="24"/>
              </w:rPr>
            </w:pPr>
            <w:r w:rsidRPr="00152C1D">
              <w:rPr>
                <w:b/>
                <w:bCs/>
                <w:szCs w:val="24"/>
              </w:rPr>
              <w:t>Sausio mė</w:t>
            </w:r>
            <w:r w:rsidR="00061F87" w:rsidRPr="00152C1D">
              <w:rPr>
                <w:b/>
                <w:bCs/>
                <w:szCs w:val="24"/>
              </w:rPr>
              <w:t>n</w:t>
            </w:r>
            <w:r w:rsidRPr="00152C1D"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61449" w14:textId="51BA582B" w:rsidR="00766323" w:rsidRPr="00E63B2B" w:rsidRDefault="65677FB9" w:rsidP="33CD0BFE">
            <w:pPr>
              <w:pStyle w:val="TableParagraph"/>
              <w:spacing w:line="270" w:lineRule="exact"/>
            </w:pPr>
            <w:r w:rsidRPr="7DF4CDD9">
              <w:rPr>
                <w:color w:val="000000" w:themeColor="text1"/>
              </w:rPr>
              <w:t>R. Juš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F3888" w14:textId="18767DF6" w:rsidR="65677FB9" w:rsidRDefault="65677FB9" w:rsidP="7DF4CDD9">
            <w:pPr>
              <w:pStyle w:val="TableParagraph"/>
              <w:spacing w:line="270" w:lineRule="exact"/>
            </w:pPr>
            <w:r>
              <w:t>R. Bardauskienė</w:t>
            </w:r>
          </w:p>
          <w:p w14:paraId="6DE317BA" w14:textId="5C64E18C" w:rsidR="65677FB9" w:rsidRDefault="65677FB9" w:rsidP="7DF4CDD9">
            <w:pPr>
              <w:pStyle w:val="TableParagraph"/>
              <w:spacing w:line="270" w:lineRule="exact"/>
            </w:pPr>
            <w:r>
              <w:t>R. Juškienė</w:t>
            </w:r>
          </w:p>
          <w:p w14:paraId="794AA4E7" w14:textId="29B93AB4" w:rsidR="00766323" w:rsidRPr="00E63B2B" w:rsidRDefault="65677FB9" w:rsidP="33CD0BFE">
            <w:pPr>
              <w:pStyle w:val="TableParagraph"/>
              <w:spacing w:line="270" w:lineRule="exact"/>
            </w:pPr>
            <w:r>
              <w:t>D. Pinkevičienė</w:t>
            </w:r>
          </w:p>
          <w:p w14:paraId="1BBA7244" w14:textId="74505F5E" w:rsidR="00766323" w:rsidRPr="00E63B2B" w:rsidRDefault="65677FB9" w:rsidP="33CD0BFE">
            <w:pPr>
              <w:pStyle w:val="TableParagraph"/>
              <w:spacing w:line="270" w:lineRule="exact"/>
            </w:pPr>
            <w:r>
              <w:t>S. Vaičiulienė</w:t>
            </w:r>
          </w:p>
          <w:p w14:paraId="3265073E" w14:textId="0AF96114" w:rsidR="00766323" w:rsidRPr="00E63B2B" w:rsidRDefault="00766323" w:rsidP="00152C1D">
            <w:pPr>
              <w:pStyle w:val="TableParagraph"/>
              <w:spacing w:line="270" w:lineRule="exact"/>
              <w:jc w:val="both"/>
            </w:pP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68D39D61" w14:textId="7DFAB9B0" w:rsidR="00766323" w:rsidRPr="00E63B2B" w:rsidRDefault="65677FB9" w:rsidP="33CD0BFE">
            <w:pPr>
              <w:ind w:right="74"/>
            </w:pPr>
            <w:r w:rsidRPr="7DF4CDD9">
              <w:rPr>
                <w:rStyle w:val="normaltextrun"/>
              </w:rPr>
              <w:t>1-4 kl. mokiniai</w:t>
            </w:r>
          </w:p>
        </w:tc>
      </w:tr>
      <w:tr w:rsidR="005D5A98" w:rsidRPr="00E63B2B" w14:paraId="12AEFD5F" w14:textId="77777777" w:rsidTr="7DF4CDD9">
        <w:trPr>
          <w:gridAfter w:val="1"/>
          <w:wAfter w:w="7" w:type="dxa"/>
          <w:trHeight w:val="861"/>
        </w:trPr>
        <w:tc>
          <w:tcPr>
            <w:tcW w:w="72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257A0E7A" w:rsidR="005D5A98" w:rsidRPr="00E63B2B" w:rsidRDefault="00EA29D4" w:rsidP="00845E58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152C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52C1D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764020A" w14:textId="4ED09C50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I</w:t>
            </w:r>
            <w:r w:rsidR="000D0B9A">
              <w:rPr>
                <w:rStyle w:val="normaltextrun"/>
                <w:szCs w:val="24"/>
              </w:rPr>
              <w:t>I</w:t>
            </w:r>
            <w:r>
              <w:rPr>
                <w:rStyle w:val="normaltextrun"/>
                <w:szCs w:val="24"/>
              </w:rPr>
              <w:t>g</w:t>
            </w:r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7DF4CDD9">
        <w:trPr>
          <w:gridAfter w:val="1"/>
          <w:wAfter w:w="7" w:type="dxa"/>
          <w:trHeight w:val="450"/>
        </w:trPr>
        <w:tc>
          <w:tcPr>
            <w:tcW w:w="729" w:type="dxa"/>
          </w:tcPr>
          <w:p w14:paraId="4A760B01" w14:textId="07538F4D" w:rsidR="005D5A98" w:rsidRPr="00E63B2B" w:rsidRDefault="00EA29D4" w:rsidP="00845E58">
            <w:pPr>
              <w:pStyle w:val="TableParagraph"/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52C1D">
              <w:rPr>
                <w:szCs w:val="24"/>
              </w:rPr>
              <w:t>3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Let‘s care“ projekt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0651C0C6" w14:textId="4404FE61" w:rsidR="005D5A98" w:rsidRPr="00E63B2B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V. Žudienė</w:t>
            </w:r>
          </w:p>
        </w:tc>
      </w:tr>
      <w:tr w:rsidR="005D5A98" w:rsidRPr="00E63B2B" w14:paraId="5BE50D9C" w14:textId="77777777" w:rsidTr="7DF4CDD9">
        <w:trPr>
          <w:gridAfter w:val="1"/>
          <w:wAfter w:w="7" w:type="dxa"/>
          <w:trHeight w:val="450"/>
        </w:trPr>
        <w:tc>
          <w:tcPr>
            <w:tcW w:w="729" w:type="dxa"/>
          </w:tcPr>
          <w:p w14:paraId="643590F1" w14:textId="2D4E0748" w:rsidR="005D5A98" w:rsidRPr="00E63B2B" w:rsidRDefault="00EA29D4" w:rsidP="00EA29D4">
            <w:pPr>
              <w:pStyle w:val="TableParagraph"/>
              <w:spacing w:line="270" w:lineRule="exac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52C1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. Viet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Dainienė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>V. Valiukienė</w:t>
            </w:r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>L. Pleš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7B9D0557" w:rsidR="005D5A98" w:rsidRPr="007F5F1E" w:rsidRDefault="005D5A98" w:rsidP="7DF4CDD9">
            <w:pPr>
              <w:rPr>
                <w:i/>
                <w:iCs/>
              </w:rPr>
            </w:pPr>
            <w:r w:rsidRPr="7DF4CDD9">
              <w:rPr>
                <w:b/>
                <w:bCs/>
                <w:i/>
                <w:iCs/>
                <w:w w:val="90"/>
              </w:rPr>
              <w:t> </w:t>
            </w:r>
            <w:r w:rsidRPr="7DF4CDD9">
              <w:rPr>
                <w:i/>
                <w:iCs/>
                <w:w w:val="90"/>
              </w:rPr>
              <w:t>( Mokinių pranešimų skaitymas, eksperimentų pristatymas </w:t>
            </w:r>
            <w:r w:rsidRPr="7DF4CDD9">
              <w:rPr>
                <w:i/>
                <w:iCs/>
              </w:rPr>
              <w:t>konferencijose, mokslinėse laboratorijose ar kt. )</w:t>
            </w:r>
            <w:r w:rsidR="5E781DF5" w:rsidRPr="7DF4CDD9">
              <w:rPr>
                <w:i/>
                <w:iCs/>
              </w:rPr>
              <w:t>y</w:t>
            </w:r>
          </w:p>
        </w:tc>
      </w:tr>
      <w:tr w:rsidR="000D253E" w:rsidRPr="00E63B2B" w14:paraId="62A4F330" w14:textId="18FF5F08" w:rsidTr="7DF4CDD9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37F964AE" w14:textId="7F88527F" w:rsidR="000D253E" w:rsidRPr="000D253E" w:rsidRDefault="000D253E" w:rsidP="000D253E"/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530" w:type="dxa"/>
            <w:gridSpan w:val="3"/>
            <w:tcBorders>
              <w:left w:val="single" w:sz="4" w:space="0" w:color="auto"/>
              <w:right w:val="double" w:sz="2" w:space="0" w:color="000000" w:themeColor="text1"/>
            </w:tcBorders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7DF4CDD9">
        <w:trPr>
          <w:trHeight w:val="376"/>
        </w:trPr>
        <w:tc>
          <w:tcPr>
            <w:tcW w:w="13602" w:type="dxa"/>
            <w:gridSpan w:val="13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 Olimpiados. Konkursai. NMPP. Egzaminai.</w:t>
            </w:r>
          </w:p>
        </w:tc>
      </w:tr>
      <w:tr w:rsidR="004D6142" w:rsidRPr="00E63B2B" w14:paraId="1BC557F8" w14:textId="77777777" w:rsidTr="00152C1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46A1CE3" w14:textId="011A5B9B" w:rsidR="004D6142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E2D028" w14:textId="1CC78704" w:rsidR="004D6142" w:rsidRPr="00C951D5" w:rsidRDefault="004D6142" w:rsidP="009A7438">
            <w:pPr>
              <w:widowControl/>
              <w:autoSpaceDE/>
              <w:autoSpaceDN/>
              <w:rPr>
                <w:szCs w:val="24"/>
              </w:rPr>
            </w:pPr>
            <w:r w:rsidRPr="005D3ADA">
              <w:rPr>
                <w:szCs w:val="24"/>
              </w:rPr>
              <w:t>Lietuvių kalbos ir literatūros olimpiada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58885E" w14:textId="6CD23B0F" w:rsidR="004D6142" w:rsidRDefault="004D6142" w:rsidP="009A743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12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743F1C" w14:textId="263B6DEC" w:rsidR="004D6142" w:rsidRDefault="004D6142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Pleš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A60185" w14:textId="47B7CBB5" w:rsidR="004D6142" w:rsidRDefault="004D6142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3D9517F8" w14:textId="2282D8B8" w:rsidR="004D6142" w:rsidRDefault="004D6142" w:rsidP="009A7438">
            <w:pPr>
              <w:pStyle w:val="TableParagraph"/>
              <w:spacing w:line="265" w:lineRule="exact"/>
              <w:ind w:left="43" w:right="106"/>
            </w:pPr>
            <w:r>
              <w:t>II-IIIg kl. mokiniai</w:t>
            </w:r>
          </w:p>
        </w:tc>
      </w:tr>
      <w:tr w:rsidR="009A7438" w:rsidRPr="00E63B2B" w14:paraId="3DD9AC21" w14:textId="77777777" w:rsidTr="00152C1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2139706" w14:textId="032429C2" w:rsidR="009A7438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85D83" w14:textId="77777777" w:rsidR="009A7438" w:rsidRDefault="009A7438" w:rsidP="009A7438">
            <w:pPr>
              <w:widowControl/>
              <w:autoSpaceDE/>
              <w:autoSpaceDN/>
              <w:rPr>
                <w:szCs w:val="24"/>
              </w:rPr>
            </w:pPr>
            <w:r w:rsidRPr="00C951D5">
              <w:rPr>
                <w:szCs w:val="24"/>
              </w:rPr>
              <w:t>Lietuvos mokinių anglų kalbos olimpiada</w:t>
            </w:r>
          </w:p>
          <w:p w14:paraId="2495BDDD" w14:textId="23386CE4" w:rsidR="009A7438" w:rsidRPr="7DF4CDD9" w:rsidRDefault="009A7438" w:rsidP="009A7438">
            <w:pPr>
              <w:widowControl/>
              <w:autoSpaceDE/>
              <w:autoSpaceDN/>
              <w:rPr>
                <w:b/>
                <w:bCs/>
                <w:szCs w:val="24"/>
                <w:lang w:val="lt"/>
              </w:rPr>
            </w:pPr>
            <w:r w:rsidRPr="00C951D5">
              <w:rPr>
                <w:szCs w:val="24"/>
              </w:rPr>
              <w:t>(III gimnazijos kl.)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63BDF" w14:textId="77777777" w:rsidR="009A7438" w:rsidRDefault="009A7438" w:rsidP="009A743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14</w:t>
            </w:r>
          </w:p>
          <w:p w14:paraId="1FA1845B" w14:textId="46EDE9C4" w:rsidR="009A7438" w:rsidRPr="7DF4CDD9" w:rsidRDefault="009A7438" w:rsidP="009A743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Ramygalos</w:t>
            </w:r>
            <w:r>
              <w:rPr>
                <w:rStyle w:val="normaltextrun"/>
                <w:b/>
                <w:bCs/>
              </w:rPr>
              <w:t xml:space="preserve"> gimnazija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5F4BF6" w14:textId="6DA61921" w:rsidR="009A7438" w:rsidRPr="7DF4CDD9" w:rsidRDefault="009A7438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1D8FB" w14:textId="262950D0" w:rsidR="009A7438" w:rsidRPr="7DF4CDD9" w:rsidRDefault="004D6142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51E135E" w14:textId="79CE0FAF" w:rsidR="009A7438" w:rsidRPr="7DF4CDD9" w:rsidRDefault="009A7438" w:rsidP="009A7438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IIIg kl. mokiniai</w:t>
            </w:r>
          </w:p>
        </w:tc>
      </w:tr>
      <w:tr w:rsidR="009A7438" w:rsidRPr="00E63B2B" w14:paraId="7EB5364A" w14:textId="77777777" w:rsidTr="00152C1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3C11AE6A" w14:textId="6E141B00" w:rsidR="009A7438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5CEDA1" w14:textId="71CCFCFF" w:rsidR="009A7438" w:rsidRPr="00C951D5" w:rsidRDefault="009A7438" w:rsidP="009A7438">
            <w:pPr>
              <w:widowControl/>
              <w:autoSpaceDE/>
              <w:autoSpaceDN/>
              <w:rPr>
                <w:szCs w:val="24"/>
              </w:rPr>
            </w:pPr>
            <w:r w:rsidRPr="00C951D5">
              <w:rPr>
                <w:szCs w:val="24"/>
              </w:rPr>
              <w:t>5</w:t>
            </w:r>
            <w:r>
              <w:rPr>
                <w:szCs w:val="24"/>
              </w:rPr>
              <w:t>8</w:t>
            </w:r>
            <w:r w:rsidRPr="00C951D5">
              <w:rPr>
                <w:szCs w:val="24"/>
              </w:rPr>
              <w:t>-oji Lietuvos mokinių biologijos olimpiada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4FA27" w14:textId="4A2511A5" w:rsidR="009A7438" w:rsidRDefault="009A7438" w:rsidP="009A7438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</w:t>
            </w:r>
            <w:r>
              <w:rPr>
                <w:rStyle w:val="normaltextrun"/>
                <w:b/>
                <w:bCs/>
              </w:rPr>
              <w:t>15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CD7AA4" w14:textId="30C2A725" w:rsidR="009A7438" w:rsidRDefault="009A7438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L. Uos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E6C290" w14:textId="21CDEA88" w:rsidR="009A7438" w:rsidRDefault="004D6142" w:rsidP="009A7438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rPr>
                <w:rStyle w:val="normaltextrun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1CC2F81D" w14:textId="0E3ED0B3" w:rsidR="009A7438" w:rsidRDefault="009A7438" w:rsidP="009A7438">
            <w:pPr>
              <w:pStyle w:val="TableParagraph"/>
              <w:spacing w:line="265" w:lineRule="exact"/>
              <w:ind w:left="43" w:right="106"/>
            </w:pPr>
            <w:r>
              <w:rPr>
                <w:rStyle w:val="normaltextrun"/>
              </w:rPr>
              <w:t>I-IVg kl. mokiniai</w:t>
            </w:r>
          </w:p>
        </w:tc>
      </w:tr>
      <w:tr w:rsidR="00766323" w:rsidRPr="00E63B2B" w14:paraId="6A6885CC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00701FF6" w14:textId="3D19A14A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152C1D">
              <w:rPr>
                <w:szCs w:val="24"/>
              </w:rPr>
              <w:t>4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86CF32" w14:textId="4334B77B" w:rsidR="00766323" w:rsidRDefault="004D6142" w:rsidP="7DF4CDD9">
            <w:pPr>
              <w:widowControl/>
              <w:autoSpaceDE/>
              <w:autoSpaceDN/>
            </w:pPr>
            <w:r w:rsidRPr="005D3ADA">
              <w:rPr>
                <w:szCs w:val="24"/>
              </w:rPr>
              <w:t>73-oji Lietuvos mokinių fizikos olimpiada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9F2A" w14:textId="35F7610F" w:rsidR="00766323" w:rsidRDefault="3162E5F4" w:rsidP="00766323">
            <w:pPr>
              <w:pStyle w:val="TableParagraph"/>
              <w:spacing w:line="270" w:lineRule="exact"/>
              <w:ind w:left="19" w:right="83"/>
            </w:pPr>
            <w:r w:rsidRPr="7DF4CDD9">
              <w:rPr>
                <w:rStyle w:val="normaltextrun"/>
                <w:b/>
                <w:bCs/>
              </w:rPr>
              <w:t>01-2</w:t>
            </w:r>
            <w:r w:rsidR="6CAC295F" w:rsidRPr="7DF4CDD9">
              <w:rPr>
                <w:rStyle w:val="normaltextrun"/>
                <w:b/>
                <w:bCs/>
              </w:rPr>
              <w:t>2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1BFB7" w14:textId="0CCA9BBD" w:rsidR="00766323" w:rsidRDefault="6CAC295F" w:rsidP="00766323">
            <w:pPr>
              <w:pStyle w:val="TableParagraph"/>
              <w:spacing w:line="270" w:lineRule="exact"/>
              <w:ind w:left="126"/>
            </w:pPr>
            <w:r w:rsidRPr="7DF4CDD9">
              <w:rPr>
                <w:rStyle w:val="normaltextrun"/>
              </w:rPr>
              <w:t>L. Nikolajenko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47E76" w14:textId="7D6B1414" w:rsidR="00766323" w:rsidRDefault="004D6142" w:rsidP="00766323">
            <w:pPr>
              <w:pStyle w:val="TableParagraph"/>
              <w:spacing w:line="270" w:lineRule="exact"/>
              <w:ind w:left="126"/>
            </w:pPr>
            <w:r>
              <w:rPr>
                <w:rStyle w:val="normaltextrun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9C44A70" w14:textId="319813A8" w:rsidR="00766323" w:rsidRDefault="01349D40" w:rsidP="004D6142">
            <w:pPr>
              <w:pStyle w:val="TableParagraph"/>
              <w:spacing w:line="265" w:lineRule="exact"/>
              <w:ind w:left="43" w:right="106"/>
            </w:pPr>
            <w:r w:rsidRPr="7DF4CDD9">
              <w:rPr>
                <w:rStyle w:val="normaltextrun"/>
              </w:rPr>
              <w:t>Andrius Šeštokas IIg</w:t>
            </w:r>
            <w:r w:rsidR="004D6142">
              <w:rPr>
                <w:rStyle w:val="normaltextrun"/>
              </w:rPr>
              <w:t xml:space="preserve"> kl., </w:t>
            </w:r>
            <w:r w:rsidR="2FBC7B02" w:rsidRPr="7DF4CDD9">
              <w:rPr>
                <w:rStyle w:val="normaltextrun"/>
              </w:rPr>
              <w:t>Dominykas Kubilius IIIg</w:t>
            </w:r>
            <w:r w:rsidR="004D6142">
              <w:rPr>
                <w:rStyle w:val="normaltextrun"/>
              </w:rPr>
              <w:t xml:space="preserve"> kl.</w:t>
            </w:r>
          </w:p>
        </w:tc>
      </w:tr>
      <w:tr w:rsidR="000A4E8E" w:rsidRPr="00E63B2B" w14:paraId="327BE236" w14:textId="77777777" w:rsidTr="00152C1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29589B2B" w14:textId="7E5E6868" w:rsidR="000A4E8E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4594D7" w14:textId="7308AE2B" w:rsidR="000A4E8E" w:rsidRPr="7DF4CDD9" w:rsidRDefault="000A4E8E" w:rsidP="000A4E8E">
            <w:pPr>
              <w:widowControl/>
              <w:autoSpaceDE/>
              <w:autoSpaceDN/>
              <w:rPr>
                <w:b/>
                <w:bCs/>
                <w:szCs w:val="24"/>
                <w:lang w:val="lt"/>
              </w:rPr>
            </w:pPr>
            <w:r w:rsidRPr="000A4E8E">
              <w:rPr>
                <w:szCs w:val="24"/>
              </w:rPr>
              <w:t xml:space="preserve">Europos geografinės statistikos konkursas 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6BDC3D" w14:textId="2F0EAD72" w:rsidR="000A4E8E" w:rsidRPr="7DF4CDD9" w:rsidRDefault="000A4E8E" w:rsidP="000A4E8E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b/>
                <w:bCs/>
              </w:rPr>
              <w:t>01-23, 14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CEBB8" w14:textId="6120B1C6" w:rsidR="000A4E8E" w:rsidRPr="7DF4CDD9" w:rsidRDefault="000A4E8E" w:rsidP="000A4E8E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1BF0B2" w14:textId="3E50DE15" w:rsidR="000A4E8E" w:rsidRPr="7DF4CDD9" w:rsidRDefault="000A4E8E" w:rsidP="000A4E8E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79EDCA6E" w14:textId="3F64ADB6" w:rsidR="000A4E8E" w:rsidRPr="7DF4CDD9" w:rsidRDefault="000A4E8E" w:rsidP="000A4E8E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I-IVg kl. mokiniai</w:t>
            </w:r>
          </w:p>
        </w:tc>
      </w:tr>
      <w:tr w:rsidR="000A4E8E" w:rsidRPr="00E63B2B" w14:paraId="30E7D5CD" w14:textId="77777777" w:rsidTr="00152C1D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570B96DA" w14:textId="32D45E2A" w:rsidR="000A4E8E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A712D7" w14:textId="1468F00B" w:rsidR="000A4E8E" w:rsidRPr="7DF4CDD9" w:rsidRDefault="000A4E8E" w:rsidP="000A4E8E">
            <w:pPr>
              <w:widowControl/>
              <w:autoSpaceDE/>
              <w:autoSpaceDN/>
              <w:rPr>
                <w:b/>
                <w:bCs/>
                <w:szCs w:val="24"/>
                <w:lang w:val="lt"/>
              </w:rPr>
            </w:pPr>
            <w:r w:rsidRPr="000A4E8E">
              <w:t> 11 - asis geografijos žinių konkursas ,,</w:t>
            </w:r>
            <w:r>
              <w:t>Pažink Lietuvą ir pasaulį“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CD9011" w14:textId="77777777" w:rsidR="000A4E8E" w:rsidRDefault="000A4E8E" w:rsidP="000A4E8E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-31, 10 val.</w:t>
            </w:r>
          </w:p>
          <w:p w14:paraId="0E8AC6A8" w14:textId="211CAD40" w:rsidR="000A4E8E" w:rsidRPr="7DF4CDD9" w:rsidRDefault="000A4E8E" w:rsidP="000A4E8E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000A4E8E">
              <w:rPr>
                <w:b/>
                <w:bCs/>
              </w:rPr>
              <w:t>Lietuvos parodų ir kongresų centr</w:t>
            </w:r>
            <w:r>
              <w:rPr>
                <w:b/>
                <w:bCs/>
              </w:rPr>
              <w:t xml:space="preserve">as </w:t>
            </w:r>
            <w:r w:rsidRPr="000A4E8E">
              <w:rPr>
                <w:b/>
                <w:bCs/>
              </w:rPr>
              <w:t>LITEXPO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3DAF1" w14:textId="642F3841" w:rsidR="000A4E8E" w:rsidRPr="7DF4CDD9" w:rsidRDefault="000A4E8E" w:rsidP="000A4E8E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34D6E" w14:textId="028E04D0" w:rsidR="000A4E8E" w:rsidRPr="7DF4CDD9" w:rsidRDefault="000A4E8E" w:rsidP="000A4E8E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J. Graičiūn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F5E54CC" w14:textId="1D5B41F5" w:rsidR="000A4E8E" w:rsidRPr="7DF4CDD9" w:rsidRDefault="000A4E8E" w:rsidP="000A4E8E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>
              <w:t>6-IVg kl. mokiniai</w:t>
            </w:r>
          </w:p>
        </w:tc>
      </w:tr>
      <w:tr w:rsidR="00766323" w:rsidRPr="00E63B2B" w14:paraId="2A2A82CE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  <w:vAlign w:val="center"/>
          </w:tcPr>
          <w:p w14:paraId="67CC6153" w14:textId="1B4D796A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</w:pPr>
            <w:r>
              <w:t xml:space="preserve">   </w:t>
            </w:r>
            <w:r w:rsidR="00152C1D">
              <w:t>7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BE8B30" w14:textId="3D49038A" w:rsidR="00766323" w:rsidRDefault="0BF5DFDD" w:rsidP="00766323">
            <w:pPr>
              <w:widowControl/>
              <w:autoSpaceDE/>
              <w:autoSpaceDN/>
            </w:pPr>
            <w:r w:rsidRPr="7DF4CDD9">
              <w:rPr>
                <w:rStyle w:val="normaltextrun"/>
              </w:rPr>
              <w:t>Bandomasis lietuvių kalbos ir literatūros egzaminas.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EE88B3" w14:textId="0FEE5070" w:rsidR="00766323" w:rsidRDefault="0BF5DFDD" w:rsidP="00766323">
            <w:pPr>
              <w:pStyle w:val="TableParagraph"/>
              <w:spacing w:line="270" w:lineRule="exact"/>
              <w:ind w:left="19" w:right="83"/>
            </w:pPr>
            <w:r w:rsidRPr="7DF4CDD9">
              <w:rPr>
                <w:rStyle w:val="normaltextrun"/>
                <w:b/>
                <w:bCs/>
              </w:rPr>
              <w:t>01-29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F3A2E" w14:textId="4E54C0A3" w:rsidR="00766323" w:rsidRDefault="0BF5DFDD" w:rsidP="00766323">
            <w:pPr>
              <w:pStyle w:val="TableParagraph"/>
              <w:spacing w:line="270" w:lineRule="exact"/>
              <w:ind w:left="126"/>
            </w:pPr>
            <w:r w:rsidRPr="7DF4CDD9">
              <w:rPr>
                <w:rStyle w:val="normaltextrun"/>
              </w:rPr>
              <w:t>V. Žud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5A9F16" w14:textId="1471FECE" w:rsidR="00766323" w:rsidRDefault="0BF5DFDD" w:rsidP="00766323">
            <w:pPr>
              <w:pStyle w:val="TableParagraph"/>
              <w:spacing w:line="270" w:lineRule="exact"/>
              <w:ind w:left="126"/>
            </w:pPr>
            <w:r w:rsidRPr="7DF4CDD9">
              <w:rPr>
                <w:rStyle w:val="normaltextrun"/>
              </w:rPr>
              <w:t>Administracija,</w:t>
            </w:r>
          </w:p>
          <w:p w14:paraId="5567D9FD" w14:textId="486D31CE" w:rsidR="00766323" w:rsidRDefault="0BF5DFDD" w:rsidP="00766323">
            <w:pPr>
              <w:pStyle w:val="TableParagraph"/>
              <w:spacing w:line="270" w:lineRule="exact"/>
              <w:ind w:left="126"/>
            </w:pPr>
            <w:r w:rsidRPr="7DF4CDD9">
              <w:rPr>
                <w:rStyle w:val="normaltextrun"/>
              </w:rPr>
              <w:t>V. Žud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C22B29A" w14:textId="135A62F7" w:rsidR="00766323" w:rsidRDefault="0BF5DFDD" w:rsidP="00766323">
            <w:pPr>
              <w:pStyle w:val="TableParagraph"/>
              <w:spacing w:line="265" w:lineRule="exact"/>
              <w:ind w:left="43" w:right="106"/>
            </w:pPr>
            <w:r w:rsidRPr="7DF4CDD9">
              <w:rPr>
                <w:rStyle w:val="normaltextrun"/>
              </w:rPr>
              <w:t>IVg klasės mokiniai</w:t>
            </w:r>
          </w:p>
        </w:tc>
      </w:tr>
      <w:tr w:rsidR="005D5A98" w:rsidRPr="00E63B2B" w14:paraId="423ED885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sistemingumas</w:t>
            </w:r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00152C1D">
        <w:trPr>
          <w:gridAfter w:val="1"/>
          <w:wAfter w:w="7" w:type="dxa"/>
          <w:trHeight w:val="509"/>
        </w:trPr>
        <w:tc>
          <w:tcPr>
            <w:tcW w:w="729" w:type="dxa"/>
            <w:vAlign w:val="center"/>
          </w:tcPr>
          <w:p w14:paraId="280F227F" w14:textId="087604DC" w:rsidR="005D5A98" w:rsidRDefault="00152C1D" w:rsidP="00152C1D">
            <w:pPr>
              <w:pStyle w:val="TableParagraph"/>
              <w:spacing w:line="270" w:lineRule="exact"/>
            </w:pPr>
            <w:r>
              <w:t>1.</w:t>
            </w:r>
          </w:p>
          <w:p w14:paraId="5FFBC69E" w14:textId="39911070" w:rsidR="005D5A98" w:rsidRDefault="005D5A98" w:rsidP="00152C1D">
            <w:pPr>
              <w:pStyle w:val="TableParagraph"/>
              <w:spacing w:line="270" w:lineRule="exact"/>
            </w:pPr>
          </w:p>
        </w:tc>
        <w:tc>
          <w:tcPr>
            <w:tcW w:w="4312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2" w:type="dxa"/>
            <w:gridSpan w:val="2"/>
            <w:vAlign w:val="center"/>
          </w:tcPr>
          <w:p w14:paraId="44215CBC" w14:textId="39409CA5" w:rsidR="005D5A98" w:rsidRDefault="00400367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Kiekvieną trečiadienį</w:t>
            </w:r>
          </w:p>
        </w:tc>
        <w:tc>
          <w:tcPr>
            <w:tcW w:w="2443" w:type="dxa"/>
            <w:gridSpan w:val="4"/>
            <w:vAlign w:val="center"/>
          </w:tcPr>
          <w:p w14:paraId="072A97BD" w14:textId="4303A937" w:rsidR="005D5A98" w:rsidRDefault="00EF6E0D" w:rsidP="00EF6E0D">
            <w:pPr>
              <w:pStyle w:val="TableParagraph"/>
              <w:spacing w:line="270" w:lineRule="exact"/>
            </w:pPr>
            <w:r>
              <w:t>PPT psichologė</w:t>
            </w:r>
          </w:p>
        </w:tc>
        <w:tc>
          <w:tcPr>
            <w:tcW w:w="1829" w:type="dxa"/>
            <w:vAlign w:val="center"/>
          </w:tcPr>
          <w:p w14:paraId="11123BA6" w14:textId="57331591" w:rsidR="005D5A98" w:rsidRDefault="003770DD" w:rsidP="7FEBE84F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savivaldus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7DF4CDD9">
        <w:trPr>
          <w:gridAfter w:val="1"/>
          <w:wAfter w:w="7" w:type="dxa"/>
          <w:trHeight w:val="376"/>
        </w:trPr>
        <w:tc>
          <w:tcPr>
            <w:tcW w:w="729" w:type="dxa"/>
            <w:tcBorders>
              <w:right w:val="single" w:sz="4" w:space="0" w:color="auto"/>
            </w:tcBorders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9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A7046" w14:textId="6D2261E1" w:rsidR="006C7DD9" w:rsidRPr="00E63B2B" w:rsidRDefault="006C7DD9" w:rsidP="006C7DD9">
            <w:pPr>
              <w:jc w:val="left"/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8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2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43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2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43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29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2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43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1829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I. Vietienė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69093F" w:rsidRPr="00E63B2B" w14:paraId="6747D134" w14:textId="77777777" w:rsidTr="7DF4CDD9">
        <w:trPr>
          <w:gridAfter w:val="1"/>
          <w:wAfter w:w="7" w:type="dxa"/>
          <w:trHeight w:val="375"/>
        </w:trPr>
        <w:tc>
          <w:tcPr>
            <w:tcW w:w="729" w:type="dxa"/>
            <w:vAlign w:val="center"/>
          </w:tcPr>
          <w:p w14:paraId="57B6BF95" w14:textId="684AD86A" w:rsidR="0069093F" w:rsidRPr="00E63B2B" w:rsidRDefault="0069093F" w:rsidP="0069093F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1.</w:t>
            </w:r>
          </w:p>
        </w:tc>
        <w:tc>
          <w:tcPr>
            <w:tcW w:w="4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E09B9C" w14:textId="7F67AF2E" w:rsidR="0069093F" w:rsidRPr="00E63B2B" w:rsidRDefault="0069093F" w:rsidP="0069093F">
            <w:pPr>
              <w:pStyle w:val="TableParagraph"/>
              <w:spacing w:line="264" w:lineRule="exact"/>
              <w:rPr>
                <w:szCs w:val="24"/>
              </w:rPr>
            </w:pPr>
            <w:r>
              <w:t>6</w:t>
            </w:r>
            <w:r>
              <w:t xml:space="preserve"> kl. mokinių tėvų susirinkimas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E7966" w14:textId="20174B01" w:rsidR="0069093F" w:rsidRPr="00E63B2B" w:rsidRDefault="0069093F" w:rsidP="0069093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22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3411" w14:textId="36D81C4C" w:rsidR="0069093F" w:rsidRPr="00E63B2B" w:rsidRDefault="0069093F" w:rsidP="0069093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  <w:r>
              <w:t>A. Žilinskienė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E4D50" w14:textId="34D4D803" w:rsidR="0069093F" w:rsidRPr="00E63B2B" w:rsidRDefault="0069093F" w:rsidP="0069093F">
            <w:pPr>
              <w:pStyle w:val="TableParagraph"/>
              <w:spacing w:line="270" w:lineRule="exact"/>
              <w:rPr>
                <w:szCs w:val="24"/>
              </w:rPr>
            </w:pPr>
            <w:r>
              <w:t>A. Žilinkskienė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5238C76F" w14:textId="2D19A4B2" w:rsidR="0069093F" w:rsidRPr="00E63B2B" w:rsidRDefault="0069093F" w:rsidP="0069093F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  <w:r>
              <w:t>6</w:t>
            </w:r>
            <w:r>
              <w:t xml:space="preserve"> kl. mokinių tėvai</w:t>
            </w:r>
          </w:p>
        </w:tc>
      </w:tr>
      <w:tr w:rsidR="005D5A98" w:rsidRPr="00E63B2B" w14:paraId="55B3C12E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061F87" w:rsidRPr="00E63B2B" w14:paraId="79DA6E16" w14:textId="77777777" w:rsidTr="7DF4CDD9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0ABF56C4" w14:textId="481DFD63" w:rsidR="00061F87" w:rsidRDefault="00061F87" w:rsidP="00061F87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1. 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697050AD" w14:textId="6A5B1CC4" w:rsidR="00061F87" w:rsidRPr="00292B4C" w:rsidRDefault="00061F87" w:rsidP="00061F87">
            <w:pPr>
              <w:rPr>
                <w:color w:val="000000"/>
                <w:szCs w:val="24"/>
              </w:rPr>
            </w:pPr>
            <w:r w:rsidRPr="006E1A2D">
              <w:t>Tarpinstitucinio bendradarbiavimo ir sisteminio požiūrio skatinimo supervizija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6B8257" w14:textId="57DD1A89" w:rsidR="00061F87" w:rsidRDefault="00152C1D" w:rsidP="00061F87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1</w:t>
            </w:r>
            <w:r w:rsidR="00061F87">
              <w:rPr>
                <w:rStyle w:val="normaltextrun"/>
                <w:b/>
                <w:bCs/>
              </w:rPr>
              <w:t>-</w:t>
            </w:r>
            <w:r>
              <w:rPr>
                <w:rStyle w:val="normaltextrun"/>
                <w:b/>
                <w:bCs/>
              </w:rPr>
              <w:t>20</w:t>
            </w:r>
          </w:p>
          <w:p w14:paraId="14D3F4E3" w14:textId="67AADCEC" w:rsidR="00061F87" w:rsidRDefault="00152C1D" w:rsidP="00061F87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08</w:t>
            </w:r>
            <w:r w:rsidR="00061F87">
              <w:rPr>
                <w:rStyle w:val="normaltextrun"/>
                <w:b/>
                <w:bCs/>
              </w:rPr>
              <w:t>.</w:t>
            </w:r>
            <w:r>
              <w:rPr>
                <w:rStyle w:val="normaltextrun"/>
                <w:b/>
                <w:bCs/>
              </w:rPr>
              <w:t>30</w:t>
            </w:r>
            <w:r w:rsidR="00061F87">
              <w:rPr>
                <w:rStyle w:val="normaltextrun"/>
                <w:b/>
                <w:bCs/>
              </w:rPr>
              <w:t xml:space="preserve"> val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665B7E" w14:textId="5F80BCC2" w:rsidR="00061F87" w:rsidRPr="00E63B2B" w:rsidRDefault="00061F87" w:rsidP="00061F87">
            <w:pPr>
              <w:rPr>
                <w:rStyle w:val="normaltextrun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0BF00" w14:textId="68D64C18" w:rsidR="00061F87" w:rsidRPr="00F3179F" w:rsidRDefault="00061F87" w:rsidP="00061F87">
            <w:pPr>
              <w:rPr>
                <w:rStyle w:val="normaltextrun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00322AF6" w14:textId="77777777" w:rsidR="00061F87" w:rsidRDefault="00061F87" w:rsidP="00061F87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 xml:space="preserve">D. Balinš, </w:t>
            </w:r>
          </w:p>
          <w:p w14:paraId="223C2EC1" w14:textId="1FA6C49C" w:rsidR="00061F87" w:rsidRPr="00F3179F" w:rsidRDefault="00061F87" w:rsidP="00061F87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V. Valiukienė</w:t>
            </w:r>
          </w:p>
        </w:tc>
      </w:tr>
      <w:tr w:rsidR="00152C1D" w:rsidRPr="00E63B2B" w14:paraId="31CD22F3" w14:textId="77777777" w:rsidTr="00152C1D">
        <w:trPr>
          <w:gridAfter w:val="1"/>
          <w:wAfter w:w="7" w:type="dxa"/>
          <w:trHeight w:val="334"/>
        </w:trPr>
        <w:tc>
          <w:tcPr>
            <w:tcW w:w="729" w:type="dxa"/>
            <w:vAlign w:val="center"/>
          </w:tcPr>
          <w:p w14:paraId="29555896" w14:textId="2DF5652D" w:rsidR="00152C1D" w:rsidRDefault="00152C1D" w:rsidP="00152C1D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2.</w:t>
            </w:r>
          </w:p>
        </w:tc>
        <w:tc>
          <w:tcPr>
            <w:tcW w:w="4312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vAlign w:val="center"/>
          </w:tcPr>
          <w:p w14:paraId="4A344CEE" w14:textId="70838B80" w:rsidR="00152C1D" w:rsidRPr="006E1A2D" w:rsidRDefault="00152C1D" w:rsidP="00061F87">
            <w:r>
              <w:t>STEAM mokytojų stažuotė Prahoje</w:t>
            </w:r>
          </w:p>
        </w:tc>
        <w:tc>
          <w:tcPr>
            <w:tcW w:w="1752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82984" w14:textId="4797CB10" w:rsidR="00152C1D" w:rsidRDefault="00152C1D" w:rsidP="00061F87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Sausio 25-31 d.</w:t>
            </w:r>
          </w:p>
        </w:tc>
        <w:tc>
          <w:tcPr>
            <w:tcW w:w="244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DD8BBD" w14:textId="1BF86B56" w:rsidR="00152C1D" w:rsidRDefault="00152C1D" w:rsidP="00061F87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PRŠC </w:t>
            </w:r>
          </w:p>
        </w:tc>
        <w:tc>
          <w:tcPr>
            <w:tcW w:w="18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46A2E2" w14:textId="7DABFA7A" w:rsidR="00152C1D" w:rsidRDefault="00152C1D" w:rsidP="00061F87">
            <w:pPr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PRŠC</w:t>
            </w:r>
          </w:p>
        </w:tc>
        <w:tc>
          <w:tcPr>
            <w:tcW w:w="25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vAlign w:val="center"/>
          </w:tcPr>
          <w:p w14:paraId="21E38E0C" w14:textId="041E1C8C" w:rsidR="00152C1D" w:rsidRDefault="00152C1D" w:rsidP="00061F87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  <w:r>
              <w:rPr>
                <w:rStyle w:val="normaltextrun"/>
              </w:rPr>
              <w:t>L. Uosienė</w:t>
            </w:r>
          </w:p>
        </w:tc>
      </w:tr>
      <w:tr w:rsidR="005D5A98" w:rsidRPr="00E63B2B" w14:paraId="6679B933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Mokytojo asmeninio meistriškumo augimas. Patirties sklaida už mokyklos ribų.</w:t>
            </w:r>
          </w:p>
        </w:tc>
      </w:tr>
      <w:tr w:rsidR="005D5A98" w:rsidRPr="00E63B2B" w14:paraId="6F46D8B1" w14:textId="77777777" w:rsidTr="7DF4CDD9">
        <w:trPr>
          <w:trHeight w:val="376"/>
        </w:trPr>
        <w:tc>
          <w:tcPr>
            <w:tcW w:w="13602" w:type="dxa"/>
            <w:gridSpan w:val="13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7DF4CDD9">
        <w:trPr>
          <w:trHeight w:val="376"/>
        </w:trPr>
        <w:tc>
          <w:tcPr>
            <w:tcW w:w="13602" w:type="dxa"/>
            <w:gridSpan w:val="13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12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IVg kl.)</w:t>
            </w:r>
          </w:p>
        </w:tc>
        <w:tc>
          <w:tcPr>
            <w:tcW w:w="1752" w:type="dxa"/>
            <w:gridSpan w:val="2"/>
            <w:vAlign w:val="center"/>
          </w:tcPr>
          <w:p w14:paraId="7895E5D3" w14:textId="3CB08AB9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152C1D">
              <w:rPr>
                <w:b/>
                <w:bCs/>
                <w:szCs w:val="24"/>
              </w:rPr>
              <w:t>12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43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29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7DF4CDD9">
        <w:trPr>
          <w:gridAfter w:val="1"/>
          <w:wAfter w:w="7" w:type="dxa"/>
          <w:trHeight w:val="712"/>
        </w:trPr>
        <w:tc>
          <w:tcPr>
            <w:tcW w:w="72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12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2" w:type="dxa"/>
            <w:gridSpan w:val="2"/>
            <w:vAlign w:val="center"/>
          </w:tcPr>
          <w:p w14:paraId="25C7EA9A" w14:textId="43A4C200" w:rsidR="005D5A98" w:rsidRPr="00E63B2B" w:rsidRDefault="00152C1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 mėn.</w:t>
            </w:r>
          </w:p>
        </w:tc>
        <w:tc>
          <w:tcPr>
            <w:tcW w:w="2443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29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5D5A98" w:rsidRPr="00E63B2B" w14:paraId="3151E608" w14:textId="77777777" w:rsidTr="7DF4CDD9">
        <w:trPr>
          <w:gridAfter w:val="1"/>
          <w:wAfter w:w="7" w:type="dxa"/>
          <w:trHeight w:val="376"/>
        </w:trPr>
        <w:tc>
          <w:tcPr>
            <w:tcW w:w="729" w:type="dxa"/>
          </w:tcPr>
          <w:p w14:paraId="4089A5B7" w14:textId="5FCB481D" w:rsidR="005D5A98" w:rsidRPr="00E63B2B" w:rsidRDefault="00FD155D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12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2" w:type="dxa"/>
            <w:gridSpan w:val="2"/>
            <w:vAlign w:val="center"/>
          </w:tcPr>
          <w:p w14:paraId="5C1AF9D5" w14:textId="58500AFD" w:rsidR="005D5A98" w:rsidRPr="00E63B2B" w:rsidRDefault="00152C1D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 mėn.</w:t>
            </w:r>
          </w:p>
        </w:tc>
        <w:tc>
          <w:tcPr>
            <w:tcW w:w="2443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1829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>L. Pleškienė</w:t>
            </w:r>
          </w:p>
        </w:tc>
        <w:tc>
          <w:tcPr>
            <w:tcW w:w="2530" w:type="dxa"/>
            <w:gridSpan w:val="3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7DF4CDD9">
        <w:trPr>
          <w:trHeight w:val="376"/>
        </w:trPr>
        <w:tc>
          <w:tcPr>
            <w:tcW w:w="13602" w:type="dxa"/>
            <w:gridSpan w:val="13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7283">
    <w:abstractNumId w:val="0"/>
  </w:num>
  <w:num w:numId="2" w16cid:durableId="398021942">
    <w:abstractNumId w:val="8"/>
  </w:num>
  <w:num w:numId="3" w16cid:durableId="1129009647">
    <w:abstractNumId w:val="10"/>
  </w:num>
  <w:num w:numId="4" w16cid:durableId="1075203904">
    <w:abstractNumId w:val="13"/>
  </w:num>
  <w:num w:numId="5" w16cid:durableId="469202765">
    <w:abstractNumId w:val="17"/>
  </w:num>
  <w:num w:numId="6" w16cid:durableId="538586177">
    <w:abstractNumId w:val="4"/>
  </w:num>
  <w:num w:numId="7" w16cid:durableId="1947731044">
    <w:abstractNumId w:val="16"/>
  </w:num>
  <w:num w:numId="8" w16cid:durableId="34962283">
    <w:abstractNumId w:val="3"/>
  </w:num>
  <w:num w:numId="9" w16cid:durableId="2079352610">
    <w:abstractNumId w:val="12"/>
  </w:num>
  <w:num w:numId="10" w16cid:durableId="2056000329">
    <w:abstractNumId w:val="7"/>
  </w:num>
  <w:num w:numId="11" w16cid:durableId="758647216">
    <w:abstractNumId w:val="11"/>
  </w:num>
  <w:num w:numId="12" w16cid:durableId="1254818587">
    <w:abstractNumId w:val="14"/>
  </w:num>
  <w:num w:numId="13" w16cid:durableId="1433818997">
    <w:abstractNumId w:val="5"/>
  </w:num>
  <w:num w:numId="14" w16cid:durableId="579145752">
    <w:abstractNumId w:val="9"/>
  </w:num>
  <w:num w:numId="15" w16cid:durableId="1822504372">
    <w:abstractNumId w:val="2"/>
  </w:num>
  <w:num w:numId="16" w16cid:durableId="1463035566">
    <w:abstractNumId w:val="15"/>
  </w:num>
  <w:num w:numId="17" w16cid:durableId="456679260">
    <w:abstractNumId w:val="1"/>
  </w:num>
  <w:num w:numId="18" w16cid:durableId="1175289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61F87"/>
    <w:rsid w:val="00071658"/>
    <w:rsid w:val="00083F71"/>
    <w:rsid w:val="00084BB4"/>
    <w:rsid w:val="00087B35"/>
    <w:rsid w:val="00090ECD"/>
    <w:rsid w:val="00091F67"/>
    <w:rsid w:val="00096F69"/>
    <w:rsid w:val="000A4E8E"/>
    <w:rsid w:val="000A57D4"/>
    <w:rsid w:val="000A5918"/>
    <w:rsid w:val="000B0AEE"/>
    <w:rsid w:val="000B67E6"/>
    <w:rsid w:val="000C00C1"/>
    <w:rsid w:val="000C0FC2"/>
    <w:rsid w:val="000C1F1F"/>
    <w:rsid w:val="000C5420"/>
    <w:rsid w:val="000D0B9A"/>
    <w:rsid w:val="000D247F"/>
    <w:rsid w:val="000D253E"/>
    <w:rsid w:val="000D4D63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2C1D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E4DD4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63423"/>
    <w:rsid w:val="0027049C"/>
    <w:rsid w:val="00272263"/>
    <w:rsid w:val="00274AA9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2B4C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0DD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0367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D614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17C4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093F"/>
    <w:rsid w:val="00693114"/>
    <w:rsid w:val="00693DF4"/>
    <w:rsid w:val="00695B12"/>
    <w:rsid w:val="00697D59"/>
    <w:rsid w:val="006A0F34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04984"/>
    <w:rsid w:val="0091011B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8628A"/>
    <w:rsid w:val="00995023"/>
    <w:rsid w:val="0099791E"/>
    <w:rsid w:val="009A0A55"/>
    <w:rsid w:val="009A311E"/>
    <w:rsid w:val="009A543E"/>
    <w:rsid w:val="009A6D6A"/>
    <w:rsid w:val="009A7438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1267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3432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155D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2C3A84"/>
    <w:rsid w:val="0133AC2F"/>
    <w:rsid w:val="01349D40"/>
    <w:rsid w:val="013BC8DB"/>
    <w:rsid w:val="01486B32"/>
    <w:rsid w:val="01628F57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DB7A22"/>
    <w:rsid w:val="03DD93EF"/>
    <w:rsid w:val="03FA03F5"/>
    <w:rsid w:val="0403C720"/>
    <w:rsid w:val="040C23D6"/>
    <w:rsid w:val="0422B8F0"/>
    <w:rsid w:val="04263A70"/>
    <w:rsid w:val="0442F4DD"/>
    <w:rsid w:val="044D7527"/>
    <w:rsid w:val="0452253B"/>
    <w:rsid w:val="046D6505"/>
    <w:rsid w:val="047BCC28"/>
    <w:rsid w:val="04800BF4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823250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D3A08"/>
    <w:rsid w:val="0694B899"/>
    <w:rsid w:val="06B2B8FB"/>
    <w:rsid w:val="06BC70D7"/>
    <w:rsid w:val="06CA63BD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0FD77"/>
    <w:rsid w:val="0A682AFA"/>
    <w:rsid w:val="0A89B0D3"/>
    <w:rsid w:val="0A959682"/>
    <w:rsid w:val="0AAC04A8"/>
    <w:rsid w:val="0AAE6272"/>
    <w:rsid w:val="0ABDAB00"/>
    <w:rsid w:val="0AC5B4B4"/>
    <w:rsid w:val="0ADAC691"/>
    <w:rsid w:val="0ADBFD48"/>
    <w:rsid w:val="0ADF61CB"/>
    <w:rsid w:val="0AE4E04C"/>
    <w:rsid w:val="0AEE9390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BF5DFDD"/>
    <w:rsid w:val="0C056671"/>
    <w:rsid w:val="0C0AC81D"/>
    <w:rsid w:val="0C172700"/>
    <w:rsid w:val="0C64A409"/>
    <w:rsid w:val="0C69C11A"/>
    <w:rsid w:val="0C746848"/>
    <w:rsid w:val="0C75B1DF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52481"/>
    <w:rsid w:val="0DF535F3"/>
    <w:rsid w:val="0DF9EF1F"/>
    <w:rsid w:val="0E07F18C"/>
    <w:rsid w:val="0E162E5F"/>
    <w:rsid w:val="0E221712"/>
    <w:rsid w:val="0E45C3E7"/>
    <w:rsid w:val="0E54E335"/>
    <w:rsid w:val="0E58D2E8"/>
    <w:rsid w:val="0E655C04"/>
    <w:rsid w:val="0E710FED"/>
    <w:rsid w:val="0EB6E4F8"/>
    <w:rsid w:val="0EC7BACF"/>
    <w:rsid w:val="0ED5DD89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60C127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8C622"/>
    <w:rsid w:val="148D3966"/>
    <w:rsid w:val="149F5A0D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93C78A"/>
    <w:rsid w:val="16B8E1BD"/>
    <w:rsid w:val="16BE457D"/>
    <w:rsid w:val="16C56090"/>
    <w:rsid w:val="16CBA5AA"/>
    <w:rsid w:val="16FCF619"/>
    <w:rsid w:val="1701956B"/>
    <w:rsid w:val="170D9406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4B4CF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AD74D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20128F42"/>
    <w:rsid w:val="2032C010"/>
    <w:rsid w:val="2035A1EF"/>
    <w:rsid w:val="20433FC8"/>
    <w:rsid w:val="204F48E2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4A716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6CB2EB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4C45A0"/>
    <w:rsid w:val="245DD56B"/>
    <w:rsid w:val="247D6C37"/>
    <w:rsid w:val="24816EAB"/>
    <w:rsid w:val="248BAE0E"/>
    <w:rsid w:val="248BEA5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90E36C8"/>
    <w:rsid w:val="293C5067"/>
    <w:rsid w:val="293CA534"/>
    <w:rsid w:val="295C3E9D"/>
    <w:rsid w:val="299B4C4E"/>
    <w:rsid w:val="299EDE62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6CFDF4"/>
    <w:rsid w:val="2A759401"/>
    <w:rsid w:val="2AA280C6"/>
    <w:rsid w:val="2ACA3C86"/>
    <w:rsid w:val="2AD820C8"/>
    <w:rsid w:val="2AFD4F42"/>
    <w:rsid w:val="2B09BD08"/>
    <w:rsid w:val="2B25F001"/>
    <w:rsid w:val="2B2B9667"/>
    <w:rsid w:val="2B2E2654"/>
    <w:rsid w:val="2B35C435"/>
    <w:rsid w:val="2B56019C"/>
    <w:rsid w:val="2B7B47D3"/>
    <w:rsid w:val="2B80B04F"/>
    <w:rsid w:val="2B86BFBD"/>
    <w:rsid w:val="2B992F3F"/>
    <w:rsid w:val="2BB636D4"/>
    <w:rsid w:val="2BC0CE21"/>
    <w:rsid w:val="2BCF3CDB"/>
    <w:rsid w:val="2BE3803B"/>
    <w:rsid w:val="2BED9154"/>
    <w:rsid w:val="2BEEA2C0"/>
    <w:rsid w:val="2BF69598"/>
    <w:rsid w:val="2BF84D8C"/>
    <w:rsid w:val="2C171972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16749"/>
    <w:rsid w:val="2D33D529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D726DC"/>
    <w:rsid w:val="2DE15BE5"/>
    <w:rsid w:val="2DEFEBA5"/>
    <w:rsid w:val="2DF895BD"/>
    <w:rsid w:val="2E2DA3CD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C7B02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C139AB"/>
    <w:rsid w:val="30CB3366"/>
    <w:rsid w:val="30D025B0"/>
    <w:rsid w:val="30DD87F5"/>
    <w:rsid w:val="30E79D20"/>
    <w:rsid w:val="30EB02F0"/>
    <w:rsid w:val="30F1FFCB"/>
    <w:rsid w:val="30F6A112"/>
    <w:rsid w:val="3105CD13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62E5F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3CD0BFE"/>
    <w:rsid w:val="34013F5D"/>
    <w:rsid w:val="3403444A"/>
    <w:rsid w:val="34351DD9"/>
    <w:rsid w:val="346DC79B"/>
    <w:rsid w:val="347E5C4C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894285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6BA09"/>
    <w:rsid w:val="387EFE17"/>
    <w:rsid w:val="38816054"/>
    <w:rsid w:val="389ABA6F"/>
    <w:rsid w:val="38BFD8DE"/>
    <w:rsid w:val="38C26E7E"/>
    <w:rsid w:val="38D6454B"/>
    <w:rsid w:val="38FE74BA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3EC8A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33735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C4A4D5"/>
    <w:rsid w:val="3ECAA3BA"/>
    <w:rsid w:val="3EFD8BBA"/>
    <w:rsid w:val="3F03A655"/>
    <w:rsid w:val="3F0898E4"/>
    <w:rsid w:val="3F08EB13"/>
    <w:rsid w:val="3F0F2A85"/>
    <w:rsid w:val="3F1B7B51"/>
    <w:rsid w:val="3F286E32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47CE6D"/>
    <w:rsid w:val="40481F19"/>
    <w:rsid w:val="4053CF5D"/>
    <w:rsid w:val="4053D679"/>
    <w:rsid w:val="40780D0A"/>
    <w:rsid w:val="4078A4AC"/>
    <w:rsid w:val="407966B9"/>
    <w:rsid w:val="407C0541"/>
    <w:rsid w:val="407FD8C2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6E4250"/>
    <w:rsid w:val="429F09BA"/>
    <w:rsid w:val="42CDC6B4"/>
    <w:rsid w:val="42D40608"/>
    <w:rsid w:val="42E0B033"/>
    <w:rsid w:val="42F24668"/>
    <w:rsid w:val="4300AB07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2453E"/>
    <w:rsid w:val="4467E169"/>
    <w:rsid w:val="44699715"/>
    <w:rsid w:val="447A5AD9"/>
    <w:rsid w:val="44AA799C"/>
    <w:rsid w:val="44AAAC13"/>
    <w:rsid w:val="44B0F3BC"/>
    <w:rsid w:val="44BC2631"/>
    <w:rsid w:val="44C6BB7D"/>
    <w:rsid w:val="44E3ADDF"/>
    <w:rsid w:val="44ED28BF"/>
    <w:rsid w:val="4539660C"/>
    <w:rsid w:val="4566A5F3"/>
    <w:rsid w:val="45676859"/>
    <w:rsid w:val="45679562"/>
    <w:rsid w:val="456C6CCD"/>
    <w:rsid w:val="45AE8DEE"/>
    <w:rsid w:val="45B89D31"/>
    <w:rsid w:val="45BA12BF"/>
    <w:rsid w:val="45C5C6FA"/>
    <w:rsid w:val="45C8402E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57B340"/>
    <w:rsid w:val="497A6832"/>
    <w:rsid w:val="497EBE50"/>
    <w:rsid w:val="4980A039"/>
    <w:rsid w:val="49815AD2"/>
    <w:rsid w:val="49827BF1"/>
    <w:rsid w:val="49873767"/>
    <w:rsid w:val="499C7737"/>
    <w:rsid w:val="499F77D7"/>
    <w:rsid w:val="49B799D4"/>
    <w:rsid w:val="49D665DF"/>
    <w:rsid w:val="49D8926B"/>
    <w:rsid w:val="49EF5EB8"/>
    <w:rsid w:val="49F94D5C"/>
    <w:rsid w:val="49FE538F"/>
    <w:rsid w:val="4A08E1ED"/>
    <w:rsid w:val="4A1684AF"/>
    <w:rsid w:val="4A2362B3"/>
    <w:rsid w:val="4A238501"/>
    <w:rsid w:val="4A277A05"/>
    <w:rsid w:val="4A277B63"/>
    <w:rsid w:val="4A41494E"/>
    <w:rsid w:val="4A554ADF"/>
    <w:rsid w:val="4A5952F2"/>
    <w:rsid w:val="4A5FAD0A"/>
    <w:rsid w:val="4A6CA3BB"/>
    <w:rsid w:val="4A72BFC9"/>
    <w:rsid w:val="4A7EC08C"/>
    <w:rsid w:val="4A8F0E75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20E50AC"/>
    <w:rsid w:val="5217972B"/>
    <w:rsid w:val="522055CC"/>
    <w:rsid w:val="522701A4"/>
    <w:rsid w:val="526A634E"/>
    <w:rsid w:val="528702CE"/>
    <w:rsid w:val="529BFC4E"/>
    <w:rsid w:val="52AD85A4"/>
    <w:rsid w:val="52B4E7CF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4115FD8"/>
    <w:rsid w:val="541402A8"/>
    <w:rsid w:val="543F27A4"/>
    <w:rsid w:val="54419ACA"/>
    <w:rsid w:val="54551455"/>
    <w:rsid w:val="545777F5"/>
    <w:rsid w:val="546F30FF"/>
    <w:rsid w:val="54701790"/>
    <w:rsid w:val="54750E13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F98A21"/>
    <w:rsid w:val="571AA07A"/>
    <w:rsid w:val="57349A32"/>
    <w:rsid w:val="5743B90B"/>
    <w:rsid w:val="5749D50B"/>
    <w:rsid w:val="57811D65"/>
    <w:rsid w:val="57860373"/>
    <w:rsid w:val="579F9A58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6FC9BC"/>
    <w:rsid w:val="597DC553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31366B"/>
    <w:rsid w:val="5A610A6F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8E0843"/>
    <w:rsid w:val="5B9AF812"/>
    <w:rsid w:val="5B9F305D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77A5C"/>
    <w:rsid w:val="5E29154A"/>
    <w:rsid w:val="5E39FEEB"/>
    <w:rsid w:val="5E4C3C05"/>
    <w:rsid w:val="5E7155EC"/>
    <w:rsid w:val="5E781DF5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FE48B"/>
    <w:rsid w:val="5FE0E7F8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A3685C"/>
    <w:rsid w:val="60B97D93"/>
    <w:rsid w:val="60DEBE34"/>
    <w:rsid w:val="60DF6F6A"/>
    <w:rsid w:val="60E2E075"/>
    <w:rsid w:val="60E8B524"/>
    <w:rsid w:val="60FC771B"/>
    <w:rsid w:val="611799B8"/>
    <w:rsid w:val="611CD2A0"/>
    <w:rsid w:val="61417FCB"/>
    <w:rsid w:val="6151EA52"/>
    <w:rsid w:val="615872AF"/>
    <w:rsid w:val="61635076"/>
    <w:rsid w:val="617E23F9"/>
    <w:rsid w:val="61992EC1"/>
    <w:rsid w:val="61A3C96A"/>
    <w:rsid w:val="61A3E2B9"/>
    <w:rsid w:val="61A4536B"/>
    <w:rsid w:val="61AC10A3"/>
    <w:rsid w:val="61C7DDE6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B12C63"/>
    <w:rsid w:val="64C210E4"/>
    <w:rsid w:val="64D4F529"/>
    <w:rsid w:val="64D692AE"/>
    <w:rsid w:val="64DB2107"/>
    <w:rsid w:val="64E8FFAC"/>
    <w:rsid w:val="64F6F20F"/>
    <w:rsid w:val="64F74DB0"/>
    <w:rsid w:val="65296314"/>
    <w:rsid w:val="652F4DB2"/>
    <w:rsid w:val="653B019F"/>
    <w:rsid w:val="6547E360"/>
    <w:rsid w:val="65495F53"/>
    <w:rsid w:val="65527C47"/>
    <w:rsid w:val="65677FB9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6A745"/>
    <w:rsid w:val="66A9A467"/>
    <w:rsid w:val="66ABB055"/>
    <w:rsid w:val="66C119CD"/>
    <w:rsid w:val="66E3B3C1"/>
    <w:rsid w:val="66F392B8"/>
    <w:rsid w:val="6705ADD4"/>
    <w:rsid w:val="670FF24F"/>
    <w:rsid w:val="67387C91"/>
    <w:rsid w:val="675FAFC2"/>
    <w:rsid w:val="6786DB3C"/>
    <w:rsid w:val="67B6CF33"/>
    <w:rsid w:val="67C93B55"/>
    <w:rsid w:val="67D1A275"/>
    <w:rsid w:val="67E2EA3C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B9CB2"/>
    <w:rsid w:val="6C1A135C"/>
    <w:rsid w:val="6C2CC84B"/>
    <w:rsid w:val="6C38289B"/>
    <w:rsid w:val="6C41D6E7"/>
    <w:rsid w:val="6C487177"/>
    <w:rsid w:val="6C540130"/>
    <w:rsid w:val="6C55F1EE"/>
    <w:rsid w:val="6C5A4C5F"/>
    <w:rsid w:val="6C5BA22E"/>
    <w:rsid w:val="6C674FB6"/>
    <w:rsid w:val="6C69B636"/>
    <w:rsid w:val="6C70E2FF"/>
    <w:rsid w:val="6C788F4C"/>
    <w:rsid w:val="6C7C6B97"/>
    <w:rsid w:val="6C7D9A15"/>
    <w:rsid w:val="6C847B59"/>
    <w:rsid w:val="6C950C00"/>
    <w:rsid w:val="6C95BDAC"/>
    <w:rsid w:val="6CA1674B"/>
    <w:rsid w:val="6CAC295F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EB9F84"/>
    <w:rsid w:val="6DEDDA6F"/>
    <w:rsid w:val="6DF61CC0"/>
    <w:rsid w:val="6E19646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D64A0"/>
    <w:rsid w:val="707EAC75"/>
    <w:rsid w:val="70A6D3F0"/>
    <w:rsid w:val="70AC2E9D"/>
    <w:rsid w:val="70AF0B06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3E98F"/>
    <w:rsid w:val="7547A399"/>
    <w:rsid w:val="755F9528"/>
    <w:rsid w:val="75630F05"/>
    <w:rsid w:val="758BB9DF"/>
    <w:rsid w:val="758FA78A"/>
    <w:rsid w:val="759AD4BF"/>
    <w:rsid w:val="759BD06A"/>
    <w:rsid w:val="759CA24D"/>
    <w:rsid w:val="75C010AB"/>
    <w:rsid w:val="7600D29F"/>
    <w:rsid w:val="763AE869"/>
    <w:rsid w:val="764988BA"/>
    <w:rsid w:val="764E9A16"/>
    <w:rsid w:val="7685A5EF"/>
    <w:rsid w:val="76AF60D3"/>
    <w:rsid w:val="76B4CF08"/>
    <w:rsid w:val="76BBCCD5"/>
    <w:rsid w:val="76BCA352"/>
    <w:rsid w:val="76CCDB9C"/>
    <w:rsid w:val="76D1FFF3"/>
    <w:rsid w:val="76DF2E72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A176DE"/>
    <w:rsid w:val="79A2B59F"/>
    <w:rsid w:val="79B32D4D"/>
    <w:rsid w:val="79B402FD"/>
    <w:rsid w:val="79E1F701"/>
    <w:rsid w:val="79EA37ED"/>
    <w:rsid w:val="7A1EDDC3"/>
    <w:rsid w:val="7A3B341C"/>
    <w:rsid w:val="7A437D0A"/>
    <w:rsid w:val="7A59C304"/>
    <w:rsid w:val="7A5BCE2E"/>
    <w:rsid w:val="7A5C6DE1"/>
    <w:rsid w:val="7A6D6FF2"/>
    <w:rsid w:val="7A751FBE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7FF09F"/>
    <w:rsid w:val="7C98B002"/>
    <w:rsid w:val="7CD07E11"/>
    <w:rsid w:val="7CE73587"/>
    <w:rsid w:val="7CE7CEC9"/>
    <w:rsid w:val="7CFD0346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C956E4"/>
    <w:rsid w:val="7DEAD09D"/>
    <w:rsid w:val="7DF4CDD9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CF6126"/>
    <w:pPr>
      <w:spacing w:line="26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8723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8351B9"/>
  </w:style>
  <w:style w:type="paragraph" w:customStyle="1" w:styleId="paragraph">
    <w:name w:val="paragraph"/>
    <w:basedOn w:val="Normal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DefaultParagraphFont"/>
    <w:rsid w:val="0015776D"/>
  </w:style>
  <w:style w:type="character" w:customStyle="1" w:styleId="color11">
    <w:name w:val="color_11"/>
    <w:basedOn w:val="DefaultParagraphFont"/>
    <w:rsid w:val="0030078F"/>
  </w:style>
  <w:style w:type="paragraph" w:styleId="ListParagraph">
    <w:name w:val="List Paragraph"/>
    <w:basedOn w:val="Normal"/>
    <w:uiPriority w:val="34"/>
    <w:qFormat/>
    <w:rsid w:val="00B815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B8"/>
    <w:rPr>
      <w:b/>
      <w:bCs/>
    </w:rPr>
  </w:style>
  <w:style w:type="paragraph" w:styleId="NoSpacing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4203b5ac9ec6abaa2fa58a349d0eeb84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8db1cd89efb989d9108b050e6aef50ed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8DB73-188C-4CC1-90DE-12A7A6651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24398-E4F6-4BEE-B744-A5C857277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6</cp:revision>
  <cp:lastPrinted>2022-09-29T13:01:00Z</cp:lastPrinted>
  <dcterms:created xsi:type="dcterms:W3CDTF">2026-01-13T18:17:00Z</dcterms:created>
  <dcterms:modified xsi:type="dcterms:W3CDTF">2026-01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